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B86A" w14:textId="3A8631C5" w:rsidR="00324F6B" w:rsidRPr="001908D3" w:rsidRDefault="001908D3" w:rsidP="001908D3">
      <w:pPr>
        <w:tabs>
          <w:tab w:val="left" w:pos="3732"/>
        </w:tabs>
        <w:jc w:val="center"/>
        <w:rPr>
          <w:color w:val="FF0000"/>
          <w:sz w:val="72"/>
          <w:szCs w:val="72"/>
        </w:rPr>
      </w:pPr>
      <w:r w:rsidRPr="001908D3">
        <w:rPr>
          <w:color w:val="FF0000"/>
          <w:sz w:val="72"/>
          <w:szCs w:val="72"/>
        </w:rPr>
        <w:t>ASSIGNMENT OF MODULE - 1</w:t>
      </w:r>
    </w:p>
    <w:p w14:paraId="2BABBDFC" w14:textId="32614F80" w:rsidR="004373F6" w:rsidRPr="001908D3" w:rsidRDefault="004373F6" w:rsidP="004373F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1. What is </w:t>
      </w:r>
      <w:proofErr w:type="gramStart"/>
      <w:r w:rsidRPr="001908D3">
        <w:rPr>
          <w:color w:val="5B9BD5" w:themeColor="accent5"/>
          <w:sz w:val="40"/>
          <w:szCs w:val="40"/>
        </w:rPr>
        <w:t>HDLC ?</w:t>
      </w:r>
      <w:proofErr w:type="gramEnd"/>
      <w:r w:rsidRPr="001908D3">
        <w:rPr>
          <w:color w:val="5B9BD5" w:themeColor="accent5"/>
          <w:sz w:val="40"/>
          <w:szCs w:val="40"/>
        </w:rPr>
        <w:t xml:space="preserve"> </w:t>
      </w:r>
    </w:p>
    <w:p w14:paraId="13365363" w14:textId="6BEC1BA6" w:rsidR="004373F6" w:rsidRDefault="004373F6" w:rsidP="004373F6">
      <w:pPr>
        <w:rPr>
          <w:sz w:val="40"/>
          <w:szCs w:val="40"/>
        </w:rPr>
      </w:pPr>
      <w:r w:rsidRPr="004373F6">
        <w:rPr>
          <w:sz w:val="40"/>
          <w:szCs w:val="40"/>
        </w:rPr>
        <w:t>-&gt;</w:t>
      </w:r>
      <w:r w:rsidR="00813729">
        <w:rPr>
          <w:sz w:val="40"/>
          <w:szCs w:val="40"/>
        </w:rPr>
        <w:t xml:space="preserve"> </w:t>
      </w:r>
      <w:r>
        <w:rPr>
          <w:sz w:val="40"/>
          <w:szCs w:val="40"/>
        </w:rPr>
        <w:t>SDLC is one type of life cycle for software           development.</w:t>
      </w:r>
    </w:p>
    <w:p w14:paraId="6C310D9A" w14:textId="5BED93C8" w:rsidR="004373F6" w:rsidRDefault="004373F6" w:rsidP="004373F6">
      <w:pPr>
        <w:rPr>
          <w:sz w:val="40"/>
          <w:szCs w:val="40"/>
        </w:rPr>
      </w:pPr>
      <w:r>
        <w:rPr>
          <w:sz w:val="40"/>
          <w:szCs w:val="40"/>
        </w:rPr>
        <w:t>-&gt;</w:t>
      </w:r>
      <w:r w:rsidR="00813729">
        <w:rPr>
          <w:sz w:val="40"/>
          <w:szCs w:val="40"/>
        </w:rPr>
        <w:t xml:space="preserve"> </w:t>
      </w:r>
      <w:r>
        <w:rPr>
          <w:sz w:val="40"/>
          <w:szCs w:val="40"/>
        </w:rPr>
        <w:t>It is a structure imposed on the development of a software</w:t>
      </w:r>
      <w:r w:rsidR="00813729">
        <w:rPr>
          <w:sz w:val="40"/>
          <w:szCs w:val="40"/>
        </w:rPr>
        <w:t xml:space="preserve"> product.</w:t>
      </w:r>
    </w:p>
    <w:p w14:paraId="4B7FB6C8" w14:textId="444B4FD3" w:rsidR="00813729" w:rsidRDefault="00813729" w:rsidP="004373F6">
      <w:pPr>
        <w:rPr>
          <w:sz w:val="40"/>
          <w:szCs w:val="40"/>
        </w:rPr>
      </w:pPr>
      <w:r>
        <w:rPr>
          <w:sz w:val="40"/>
          <w:szCs w:val="40"/>
        </w:rPr>
        <w:t>-&gt; Six phases in SDLC requirement gathering, analysis, design, implementation, testing, maintenance.</w:t>
      </w:r>
    </w:p>
    <w:p w14:paraId="4269C67F" w14:textId="6EF0BE71" w:rsidR="00813729" w:rsidRDefault="00813729" w:rsidP="004373F6">
      <w:pPr>
        <w:rPr>
          <w:sz w:val="40"/>
          <w:szCs w:val="40"/>
        </w:rPr>
      </w:pPr>
    </w:p>
    <w:p w14:paraId="24C6D9C2" w14:textId="7B9C9FBF" w:rsidR="00813729" w:rsidRDefault="00813729" w:rsidP="004373F6">
      <w:pPr>
        <w:rPr>
          <w:sz w:val="40"/>
          <w:szCs w:val="40"/>
        </w:rPr>
      </w:pPr>
    </w:p>
    <w:p w14:paraId="42A94C09" w14:textId="36358382" w:rsidR="00813729" w:rsidRPr="001908D3" w:rsidRDefault="00813729" w:rsidP="004373F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2. What is software </w:t>
      </w:r>
      <w:proofErr w:type="gramStart"/>
      <w:r w:rsidRPr="001908D3">
        <w:rPr>
          <w:color w:val="5B9BD5" w:themeColor="accent5"/>
          <w:sz w:val="40"/>
          <w:szCs w:val="40"/>
        </w:rPr>
        <w:t>testing ?</w:t>
      </w:r>
      <w:proofErr w:type="gramEnd"/>
    </w:p>
    <w:p w14:paraId="3E02D2AA" w14:textId="18422846" w:rsidR="00813729" w:rsidRDefault="00813729" w:rsidP="00813729">
      <w:pPr>
        <w:rPr>
          <w:sz w:val="40"/>
          <w:szCs w:val="40"/>
        </w:rPr>
      </w:pPr>
      <w:r>
        <w:rPr>
          <w:sz w:val="40"/>
          <w:szCs w:val="40"/>
        </w:rPr>
        <w:t>-&gt; Software testing is a process used to identify correctness, completeness and quality of developed computer software.</w:t>
      </w:r>
    </w:p>
    <w:p w14:paraId="3D0FB802" w14:textId="007A67DB" w:rsidR="00813729" w:rsidRPr="00813729" w:rsidRDefault="00813729" w:rsidP="00813729">
      <w:pPr>
        <w:rPr>
          <w:sz w:val="40"/>
          <w:szCs w:val="40"/>
        </w:rPr>
      </w:pPr>
      <w:r>
        <w:rPr>
          <w:sz w:val="40"/>
          <w:szCs w:val="40"/>
        </w:rPr>
        <w:t xml:space="preserve">    - </w:t>
      </w:r>
      <w:proofErr w:type="gramStart"/>
      <w:r>
        <w:rPr>
          <w:sz w:val="40"/>
          <w:szCs w:val="40"/>
        </w:rPr>
        <w:t>correctness</w:t>
      </w:r>
      <w:r w:rsidR="00324F6B">
        <w:rPr>
          <w:sz w:val="40"/>
          <w:szCs w:val="40"/>
        </w:rPr>
        <w:t xml:space="preserve"> :</w:t>
      </w:r>
      <w:proofErr w:type="gramEnd"/>
      <w:r w:rsidR="00324F6B">
        <w:rPr>
          <w:sz w:val="40"/>
          <w:szCs w:val="40"/>
        </w:rPr>
        <w:t xml:space="preserve"> solving the problem of users</w:t>
      </w:r>
    </w:p>
    <w:p w14:paraId="0EB58CC5" w14:textId="77777777" w:rsidR="00324F6B" w:rsidRDefault="00324F6B">
      <w:pPr>
        <w:rPr>
          <w:sz w:val="40"/>
          <w:szCs w:val="40"/>
        </w:rPr>
      </w:pPr>
      <w:r>
        <w:t xml:space="preserve">       </w:t>
      </w:r>
      <w:r>
        <w:rPr>
          <w:sz w:val="40"/>
          <w:szCs w:val="40"/>
        </w:rPr>
        <w:t xml:space="preserve">- </w:t>
      </w:r>
      <w:proofErr w:type="gramStart"/>
      <w:r>
        <w:rPr>
          <w:sz w:val="40"/>
          <w:szCs w:val="40"/>
        </w:rPr>
        <w:t>completeness :</w:t>
      </w:r>
      <w:proofErr w:type="gramEnd"/>
      <w:r>
        <w:rPr>
          <w:sz w:val="40"/>
          <w:szCs w:val="40"/>
        </w:rPr>
        <w:t xml:space="preserve"> requirement full-fill</w:t>
      </w:r>
    </w:p>
    <w:p w14:paraId="40537AD2" w14:textId="77777777" w:rsidR="00324F6B" w:rsidRDefault="00324F6B">
      <w:pPr>
        <w:rPr>
          <w:sz w:val="40"/>
          <w:szCs w:val="40"/>
        </w:rPr>
      </w:pPr>
      <w:r>
        <w:rPr>
          <w:sz w:val="40"/>
          <w:szCs w:val="40"/>
        </w:rPr>
        <w:t xml:space="preserve">    - </w:t>
      </w:r>
      <w:proofErr w:type="gramStart"/>
      <w:r>
        <w:rPr>
          <w:sz w:val="40"/>
          <w:szCs w:val="40"/>
        </w:rPr>
        <w:t>quality :</w:t>
      </w:r>
      <w:proofErr w:type="gramEnd"/>
      <w:r>
        <w:rPr>
          <w:sz w:val="40"/>
          <w:szCs w:val="40"/>
        </w:rPr>
        <w:t xml:space="preserve"> maintain software</w:t>
      </w:r>
    </w:p>
    <w:p w14:paraId="25B1B9CB" w14:textId="77777777" w:rsidR="00324F6B" w:rsidRDefault="00324F6B">
      <w:pPr>
        <w:rPr>
          <w:sz w:val="40"/>
          <w:szCs w:val="40"/>
        </w:rPr>
      </w:pPr>
      <w:r>
        <w:rPr>
          <w:sz w:val="40"/>
          <w:szCs w:val="40"/>
        </w:rPr>
        <w:t xml:space="preserve">-&gt; There is two </w:t>
      </w:r>
      <w:proofErr w:type="gramStart"/>
      <w:r>
        <w:rPr>
          <w:sz w:val="40"/>
          <w:szCs w:val="40"/>
        </w:rPr>
        <w:t>type</w:t>
      </w:r>
      <w:proofErr w:type="gramEnd"/>
      <w:r>
        <w:rPr>
          <w:sz w:val="40"/>
          <w:szCs w:val="40"/>
        </w:rPr>
        <w:t xml:space="preserve"> of testing:</w:t>
      </w:r>
    </w:p>
    <w:p w14:paraId="3DF4DA00" w14:textId="77777777" w:rsidR="00324F6B" w:rsidRDefault="00324F6B">
      <w:pPr>
        <w:rPr>
          <w:sz w:val="40"/>
          <w:szCs w:val="40"/>
        </w:rPr>
      </w:pPr>
      <w:r>
        <w:rPr>
          <w:sz w:val="40"/>
          <w:szCs w:val="40"/>
        </w:rPr>
        <w:t xml:space="preserve">      1. Static testing </w:t>
      </w:r>
    </w:p>
    <w:p w14:paraId="752C0D1A" w14:textId="77777777" w:rsidR="00DF76DC" w:rsidRDefault="00324F6B">
      <w:pPr>
        <w:rPr>
          <w:sz w:val="40"/>
          <w:szCs w:val="40"/>
        </w:rPr>
      </w:pPr>
      <w:r>
        <w:t xml:space="preserve">              </w:t>
      </w:r>
      <w:r>
        <w:rPr>
          <w:sz w:val="40"/>
          <w:szCs w:val="40"/>
        </w:rPr>
        <w:t>-&gt;It can test and find defect with</w:t>
      </w:r>
      <w:r w:rsidR="00DF76DC">
        <w:rPr>
          <w:sz w:val="40"/>
          <w:szCs w:val="40"/>
        </w:rPr>
        <w:t>out executing cod.</w:t>
      </w:r>
    </w:p>
    <w:p w14:paraId="1C9C05D5" w14:textId="11E2AB65" w:rsidR="00DF76DC" w:rsidRDefault="00DF76DC">
      <w:pPr>
        <w:rPr>
          <w:sz w:val="40"/>
          <w:szCs w:val="40"/>
        </w:rPr>
      </w:pPr>
      <w:r>
        <w:rPr>
          <w:sz w:val="40"/>
          <w:szCs w:val="40"/>
        </w:rPr>
        <w:t xml:space="preserve">       2. Dynamic testing</w:t>
      </w:r>
    </w:p>
    <w:p w14:paraId="3FD5F192" w14:textId="21C29C8D" w:rsidR="00DF76DC" w:rsidRDefault="00DF76D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-&gt;In dynamic testing the software code is executed                         to demonstrate the result of running tests.                 </w:t>
      </w:r>
    </w:p>
    <w:p w14:paraId="0FBC9AE0" w14:textId="1DE74998" w:rsidR="00DF76DC" w:rsidRDefault="00DF76DC"/>
    <w:p w14:paraId="4CFF1439" w14:textId="70B7BDE6" w:rsidR="00DF76DC" w:rsidRDefault="00DF76DC"/>
    <w:p w14:paraId="53FD0FAC" w14:textId="4F22CB27" w:rsidR="00DF76DC" w:rsidRPr="001908D3" w:rsidRDefault="00DF76DC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>3. What is agile methodolog</w:t>
      </w:r>
      <w:r w:rsidR="000761B9" w:rsidRPr="001908D3">
        <w:rPr>
          <w:color w:val="5B9BD5" w:themeColor="accent5"/>
          <w:sz w:val="40"/>
          <w:szCs w:val="40"/>
        </w:rPr>
        <w:t>ies</w:t>
      </w:r>
      <w:r w:rsidRPr="001908D3">
        <w:rPr>
          <w:color w:val="5B9BD5" w:themeColor="accent5"/>
          <w:sz w:val="40"/>
          <w:szCs w:val="40"/>
        </w:rPr>
        <w:t>?</w:t>
      </w:r>
    </w:p>
    <w:p w14:paraId="20BFAE0F" w14:textId="01627387" w:rsidR="00DF76DC" w:rsidRDefault="00DF76DC">
      <w:pPr>
        <w:rPr>
          <w:sz w:val="40"/>
          <w:szCs w:val="40"/>
        </w:rPr>
      </w:pPr>
      <w:r>
        <w:rPr>
          <w:sz w:val="40"/>
          <w:szCs w:val="40"/>
        </w:rPr>
        <w:t>-&gt; Agile is combination of iterative and incremental models.</w:t>
      </w:r>
    </w:p>
    <w:p w14:paraId="38F6A855" w14:textId="5A6D320F" w:rsidR="00DF76DC" w:rsidRDefault="00DF76DC">
      <w:pPr>
        <w:rPr>
          <w:sz w:val="40"/>
          <w:szCs w:val="40"/>
        </w:rPr>
      </w:pPr>
      <w:r>
        <w:rPr>
          <w:sz w:val="40"/>
          <w:szCs w:val="40"/>
        </w:rPr>
        <w:t xml:space="preserve">-&gt; When project’s </w:t>
      </w:r>
      <w:proofErr w:type="gramStart"/>
      <w:r>
        <w:rPr>
          <w:sz w:val="40"/>
          <w:szCs w:val="40"/>
        </w:rPr>
        <w:t>future plan</w:t>
      </w:r>
      <w:proofErr w:type="gramEnd"/>
      <w:r>
        <w:rPr>
          <w:sz w:val="40"/>
          <w:szCs w:val="40"/>
        </w:rPr>
        <w:t xml:space="preserve"> and next update or ways not planned then agile methodolog</w:t>
      </w:r>
      <w:r w:rsidR="000761B9">
        <w:rPr>
          <w:sz w:val="40"/>
          <w:szCs w:val="40"/>
        </w:rPr>
        <w:t>ies</w:t>
      </w:r>
      <w:r w:rsidR="00333723">
        <w:rPr>
          <w:sz w:val="40"/>
          <w:szCs w:val="40"/>
        </w:rPr>
        <w:t xml:space="preserve"> use for this project.</w:t>
      </w:r>
    </w:p>
    <w:p w14:paraId="289DA2BD" w14:textId="1BB1E774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-&gt; When project’s end </w:t>
      </w:r>
      <w:proofErr w:type="gramStart"/>
      <w:r>
        <w:rPr>
          <w:sz w:val="40"/>
          <w:szCs w:val="40"/>
        </w:rPr>
        <w:t>don’t</w:t>
      </w:r>
      <w:proofErr w:type="gramEnd"/>
      <w:r>
        <w:rPr>
          <w:sz w:val="40"/>
          <w:szCs w:val="40"/>
        </w:rPr>
        <w:t xml:space="preserve"> know then use agile model.</w:t>
      </w:r>
    </w:p>
    <w:p w14:paraId="13091E71" w14:textId="1290C148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>-&gt; It has no planning requirement.</w:t>
      </w:r>
    </w:p>
    <w:p w14:paraId="5653AA24" w14:textId="62B30FC0" w:rsidR="00333723" w:rsidRDefault="00333723">
      <w:pPr>
        <w:rPr>
          <w:sz w:val="40"/>
          <w:szCs w:val="40"/>
        </w:rPr>
      </w:pPr>
    </w:p>
    <w:p w14:paraId="0A702F71" w14:textId="0CD8AABE" w:rsidR="00333723" w:rsidRDefault="00333723">
      <w:pPr>
        <w:rPr>
          <w:sz w:val="40"/>
          <w:szCs w:val="40"/>
        </w:rPr>
      </w:pPr>
    </w:p>
    <w:p w14:paraId="6F1AE056" w14:textId="1B67F15E" w:rsidR="00333723" w:rsidRPr="001908D3" w:rsidRDefault="00333723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4. What is </w:t>
      </w:r>
      <w:proofErr w:type="gramStart"/>
      <w:r w:rsidRPr="001908D3">
        <w:rPr>
          <w:color w:val="5B9BD5" w:themeColor="accent5"/>
          <w:sz w:val="40"/>
          <w:szCs w:val="40"/>
        </w:rPr>
        <w:t>SRS ?</w:t>
      </w:r>
      <w:proofErr w:type="gramEnd"/>
    </w:p>
    <w:p w14:paraId="7DA36B13" w14:textId="2966E62D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-&gt; SRS is a </w:t>
      </w:r>
      <w:proofErr w:type="spellStart"/>
      <w:r>
        <w:rPr>
          <w:sz w:val="40"/>
          <w:szCs w:val="40"/>
        </w:rPr>
        <w:t>compete</w:t>
      </w:r>
      <w:proofErr w:type="spellEnd"/>
      <w:r>
        <w:rPr>
          <w:sz w:val="40"/>
          <w:szCs w:val="40"/>
        </w:rPr>
        <w:t xml:space="preserve"> description of the </w:t>
      </w:r>
      <w:proofErr w:type="spellStart"/>
      <w:r>
        <w:rPr>
          <w:sz w:val="40"/>
          <w:szCs w:val="40"/>
        </w:rPr>
        <w:t>behavior</w:t>
      </w:r>
      <w:proofErr w:type="spellEnd"/>
      <w:r>
        <w:rPr>
          <w:sz w:val="40"/>
          <w:szCs w:val="40"/>
        </w:rPr>
        <w:t xml:space="preserve"> of the system to be developed.</w:t>
      </w:r>
    </w:p>
    <w:p w14:paraId="6B9903F1" w14:textId="64FD4D03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-&gt; Types of </w:t>
      </w:r>
      <w:proofErr w:type="gramStart"/>
      <w:r>
        <w:rPr>
          <w:sz w:val="40"/>
          <w:szCs w:val="40"/>
        </w:rPr>
        <w:t>requirement</w:t>
      </w:r>
      <w:proofErr w:type="gramEnd"/>
      <w:r>
        <w:rPr>
          <w:sz w:val="40"/>
          <w:szCs w:val="40"/>
        </w:rPr>
        <w:t>:</w:t>
      </w:r>
    </w:p>
    <w:p w14:paraId="648066E5" w14:textId="338E5956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      1.Customer requirement –</w:t>
      </w:r>
    </w:p>
    <w:p w14:paraId="08582D4A" w14:textId="28D030E1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       -&gt; Know the customer’s demand</w:t>
      </w:r>
    </w:p>
    <w:p w14:paraId="55EFDFDC" w14:textId="515A92C2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       2.Functional requirement –</w:t>
      </w:r>
    </w:p>
    <w:p w14:paraId="1ABCFDA9" w14:textId="7453C689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-&gt; We can change that requirement for permanent.</w:t>
      </w:r>
    </w:p>
    <w:p w14:paraId="4CF462A4" w14:textId="6729871D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       3.Non-functional requirement –</w:t>
      </w:r>
    </w:p>
    <w:p w14:paraId="6599D002" w14:textId="3DF473D3" w:rsidR="00333723" w:rsidRDefault="00333723">
      <w:pPr>
        <w:rPr>
          <w:sz w:val="40"/>
          <w:szCs w:val="40"/>
        </w:rPr>
      </w:pPr>
      <w:r>
        <w:rPr>
          <w:sz w:val="40"/>
          <w:szCs w:val="40"/>
        </w:rPr>
        <w:t xml:space="preserve">       -&gt;</w:t>
      </w:r>
      <w:r w:rsidR="003A7757">
        <w:rPr>
          <w:sz w:val="40"/>
          <w:szCs w:val="40"/>
        </w:rPr>
        <w:t>We can’t change that requirement for        permanent.</w:t>
      </w:r>
    </w:p>
    <w:p w14:paraId="660C2F3B" w14:textId="7C7CD281" w:rsidR="003A7757" w:rsidRDefault="003A7757">
      <w:pPr>
        <w:rPr>
          <w:sz w:val="40"/>
          <w:szCs w:val="40"/>
        </w:rPr>
      </w:pPr>
    </w:p>
    <w:p w14:paraId="5BA4AA87" w14:textId="572EED0F" w:rsidR="003A7757" w:rsidRDefault="003A7757">
      <w:pPr>
        <w:rPr>
          <w:sz w:val="40"/>
          <w:szCs w:val="40"/>
        </w:rPr>
      </w:pPr>
    </w:p>
    <w:p w14:paraId="3E49477E" w14:textId="19725352" w:rsidR="003A7757" w:rsidRPr="001908D3" w:rsidRDefault="003A7757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5. What is </w:t>
      </w:r>
      <w:proofErr w:type="gramStart"/>
      <w:r w:rsidRPr="001908D3">
        <w:rPr>
          <w:color w:val="5B9BD5" w:themeColor="accent5"/>
          <w:sz w:val="40"/>
          <w:szCs w:val="40"/>
        </w:rPr>
        <w:t>oops ?</w:t>
      </w:r>
      <w:proofErr w:type="gramEnd"/>
    </w:p>
    <w:p w14:paraId="51F32131" w14:textId="1D7C25F0" w:rsidR="003A7757" w:rsidRDefault="003A7757">
      <w:pPr>
        <w:rPr>
          <w:sz w:val="40"/>
          <w:szCs w:val="40"/>
        </w:rPr>
      </w:pPr>
      <w:r>
        <w:rPr>
          <w:sz w:val="40"/>
          <w:szCs w:val="40"/>
        </w:rPr>
        <w:t xml:space="preserve">-&gt; Identifying object and assigning responsibilities to </w:t>
      </w:r>
      <w:proofErr w:type="gramStart"/>
      <w:r>
        <w:rPr>
          <w:sz w:val="40"/>
          <w:szCs w:val="40"/>
        </w:rPr>
        <w:t>these object</w:t>
      </w:r>
      <w:proofErr w:type="gramEnd"/>
      <w:r>
        <w:rPr>
          <w:sz w:val="40"/>
          <w:szCs w:val="40"/>
        </w:rPr>
        <w:t>.</w:t>
      </w:r>
    </w:p>
    <w:p w14:paraId="3EC82DCC" w14:textId="4E247473" w:rsidR="003A7757" w:rsidRDefault="003A7757">
      <w:pPr>
        <w:rPr>
          <w:sz w:val="40"/>
          <w:szCs w:val="40"/>
        </w:rPr>
      </w:pPr>
      <w:r>
        <w:rPr>
          <w:sz w:val="40"/>
          <w:szCs w:val="40"/>
        </w:rPr>
        <w:t>-&gt; An object is like a black box.</w:t>
      </w:r>
    </w:p>
    <w:p w14:paraId="679447C7" w14:textId="345DAC1B" w:rsidR="003A7757" w:rsidRDefault="003A7757">
      <w:pPr>
        <w:rPr>
          <w:sz w:val="40"/>
          <w:szCs w:val="40"/>
        </w:rPr>
      </w:pPr>
      <w:r>
        <w:rPr>
          <w:sz w:val="40"/>
          <w:szCs w:val="40"/>
        </w:rPr>
        <w:t>-&gt; The internal details are hidden.</w:t>
      </w:r>
    </w:p>
    <w:p w14:paraId="08A05BCF" w14:textId="0AEEB911" w:rsidR="0025788B" w:rsidRDefault="0025788B">
      <w:pPr>
        <w:rPr>
          <w:sz w:val="40"/>
          <w:szCs w:val="40"/>
        </w:rPr>
      </w:pPr>
    </w:p>
    <w:p w14:paraId="033E82BE" w14:textId="102A6408" w:rsidR="0025788B" w:rsidRDefault="0025788B">
      <w:pPr>
        <w:rPr>
          <w:sz w:val="40"/>
          <w:szCs w:val="40"/>
        </w:rPr>
      </w:pPr>
    </w:p>
    <w:p w14:paraId="454C3271" w14:textId="09DF03A2" w:rsidR="0025788B" w:rsidRPr="001908D3" w:rsidRDefault="0025788B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>6. Write basic concepts of oops.</w:t>
      </w:r>
    </w:p>
    <w:p w14:paraId="4B9B25C8" w14:textId="722FBB8D" w:rsidR="0025788B" w:rsidRDefault="0025788B">
      <w:pPr>
        <w:rPr>
          <w:sz w:val="40"/>
          <w:szCs w:val="40"/>
        </w:rPr>
      </w:pPr>
      <w:r>
        <w:rPr>
          <w:sz w:val="40"/>
          <w:szCs w:val="40"/>
        </w:rPr>
        <w:t xml:space="preserve">-&gt; </w:t>
      </w:r>
      <w:proofErr w:type="spellStart"/>
      <w:r>
        <w:rPr>
          <w:sz w:val="40"/>
          <w:szCs w:val="40"/>
        </w:rPr>
        <w:t>oop</w:t>
      </w:r>
      <w:proofErr w:type="spellEnd"/>
      <w:r>
        <w:rPr>
          <w:sz w:val="40"/>
          <w:szCs w:val="40"/>
        </w:rPr>
        <w:t xml:space="preserve"> has six </w:t>
      </w:r>
      <w:proofErr w:type="gramStart"/>
      <w:r>
        <w:rPr>
          <w:sz w:val="40"/>
          <w:szCs w:val="40"/>
        </w:rPr>
        <w:t>features :</w:t>
      </w:r>
      <w:proofErr w:type="gramEnd"/>
      <w:r>
        <w:rPr>
          <w:sz w:val="40"/>
          <w:szCs w:val="40"/>
        </w:rPr>
        <w:t>- object, class, abstraction, encapsulation, inheritance, polymorphism.</w:t>
      </w:r>
    </w:p>
    <w:p w14:paraId="2C3B0F61" w14:textId="3EF353E0" w:rsidR="0025788B" w:rsidRDefault="0025788B">
      <w:pPr>
        <w:rPr>
          <w:sz w:val="40"/>
          <w:szCs w:val="40"/>
        </w:rPr>
      </w:pPr>
      <w:r>
        <w:rPr>
          <w:sz w:val="40"/>
          <w:szCs w:val="40"/>
        </w:rPr>
        <w:t xml:space="preserve">    1.Object – Any entity which has own state and behaviour.</w:t>
      </w:r>
    </w:p>
    <w:p w14:paraId="17E5887A" w14:textId="63375970" w:rsidR="0025788B" w:rsidRDefault="0025788B">
      <w:pPr>
        <w:rPr>
          <w:sz w:val="40"/>
          <w:szCs w:val="40"/>
        </w:rPr>
      </w:pPr>
      <w:r>
        <w:rPr>
          <w:sz w:val="40"/>
          <w:szCs w:val="40"/>
        </w:rPr>
        <w:t xml:space="preserve">    2.Class – </w:t>
      </w:r>
      <w:r w:rsidR="00266EC6">
        <w:rPr>
          <w:sz w:val="40"/>
          <w:szCs w:val="40"/>
        </w:rPr>
        <w:t>Collection of objects.</w:t>
      </w:r>
    </w:p>
    <w:p w14:paraId="72D940EA" w14:textId="5D6F192B" w:rsidR="00266EC6" w:rsidRDefault="0025788B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    3.Abstraction - </w:t>
      </w:r>
      <w:r w:rsidR="00266EC6">
        <w:rPr>
          <w:sz w:val="40"/>
          <w:szCs w:val="40"/>
        </w:rPr>
        <w:t>Hiding internal details and showing functionalities.</w:t>
      </w:r>
    </w:p>
    <w:p w14:paraId="62B76B73" w14:textId="77777777" w:rsidR="00266EC6" w:rsidRDefault="00266EC6" w:rsidP="00266EC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4.Encapsulation – Wrapping up of data or binding of data.</w:t>
      </w:r>
    </w:p>
    <w:p w14:paraId="0A572555" w14:textId="77777777" w:rsidR="00266EC6" w:rsidRDefault="00266EC6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    5.Inheritance – When one object </w:t>
      </w:r>
      <w:proofErr w:type="gramStart"/>
      <w:r>
        <w:rPr>
          <w:sz w:val="40"/>
          <w:szCs w:val="40"/>
        </w:rPr>
        <w:t>acquire</w:t>
      </w:r>
      <w:proofErr w:type="gramEnd"/>
      <w:r>
        <w:rPr>
          <w:sz w:val="40"/>
          <w:szCs w:val="40"/>
        </w:rPr>
        <w:t xml:space="preserve"> all the properties and behaviour of parent class.</w:t>
      </w:r>
    </w:p>
    <w:p w14:paraId="249FEBDE" w14:textId="77777777" w:rsidR="00266EC6" w:rsidRDefault="00266EC6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    6.Polymorphism – Many ways to perform anything.</w:t>
      </w:r>
    </w:p>
    <w:p w14:paraId="76E7DE2C" w14:textId="77777777" w:rsidR="00266EC6" w:rsidRDefault="00266EC6" w:rsidP="00266EC6">
      <w:pPr>
        <w:rPr>
          <w:sz w:val="40"/>
          <w:szCs w:val="40"/>
        </w:rPr>
      </w:pPr>
    </w:p>
    <w:p w14:paraId="029F3843" w14:textId="77777777" w:rsidR="00266EC6" w:rsidRDefault="00266EC6" w:rsidP="00266EC6">
      <w:pPr>
        <w:rPr>
          <w:sz w:val="40"/>
          <w:szCs w:val="40"/>
        </w:rPr>
      </w:pPr>
    </w:p>
    <w:p w14:paraId="3AD191E6" w14:textId="77777777" w:rsidR="00266EC6" w:rsidRPr="001908D3" w:rsidRDefault="00266EC6" w:rsidP="00266EC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7. What is </w:t>
      </w:r>
      <w:proofErr w:type="gramStart"/>
      <w:r w:rsidRPr="001908D3">
        <w:rPr>
          <w:color w:val="5B9BD5" w:themeColor="accent5"/>
          <w:sz w:val="40"/>
          <w:szCs w:val="40"/>
        </w:rPr>
        <w:t>object ?</w:t>
      </w:r>
      <w:proofErr w:type="gramEnd"/>
    </w:p>
    <w:p w14:paraId="2825857E" w14:textId="77777777" w:rsidR="00266EC6" w:rsidRDefault="00266EC6" w:rsidP="00266EC6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&gt;  Any</w:t>
      </w:r>
      <w:proofErr w:type="gramEnd"/>
      <w:r>
        <w:rPr>
          <w:sz w:val="40"/>
          <w:szCs w:val="40"/>
        </w:rPr>
        <w:t xml:space="preserve"> entity which has own state and behaviour.</w:t>
      </w:r>
    </w:p>
    <w:p w14:paraId="0A256DA7" w14:textId="49C70225" w:rsidR="00266EC6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Ex. Pen, paper, chair</w:t>
      </w:r>
      <w:r w:rsidR="008607F4">
        <w:rPr>
          <w:sz w:val="40"/>
          <w:szCs w:val="40"/>
        </w:rPr>
        <w:t xml:space="preserve">, box, ball,  </w:t>
      </w:r>
    </w:p>
    <w:p w14:paraId="0BC87D7D" w14:textId="2582E2AD" w:rsidR="0044582E" w:rsidRDefault="0044582E" w:rsidP="00266EC6">
      <w:pPr>
        <w:rPr>
          <w:sz w:val="40"/>
          <w:szCs w:val="40"/>
        </w:rPr>
      </w:pPr>
    </w:p>
    <w:p w14:paraId="293EDE84" w14:textId="6BEB355C" w:rsidR="0044582E" w:rsidRDefault="0044582E" w:rsidP="00266EC6">
      <w:pPr>
        <w:rPr>
          <w:sz w:val="40"/>
          <w:szCs w:val="40"/>
        </w:rPr>
      </w:pPr>
    </w:p>
    <w:p w14:paraId="396AE83C" w14:textId="4C26DEFC" w:rsidR="0044582E" w:rsidRPr="001908D3" w:rsidRDefault="0044582E" w:rsidP="00266EC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8. What is </w:t>
      </w:r>
      <w:proofErr w:type="gramStart"/>
      <w:r w:rsidRPr="001908D3">
        <w:rPr>
          <w:color w:val="5B9BD5" w:themeColor="accent5"/>
          <w:sz w:val="40"/>
          <w:szCs w:val="40"/>
        </w:rPr>
        <w:t>class ?</w:t>
      </w:r>
      <w:proofErr w:type="gramEnd"/>
    </w:p>
    <w:p w14:paraId="0A4536E1" w14:textId="7796F7B0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-&gt; Collection of objects.</w:t>
      </w:r>
    </w:p>
    <w:p w14:paraId="75A90C27" w14:textId="63EAC988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Ex. Cars, human body</w:t>
      </w:r>
    </w:p>
    <w:p w14:paraId="41425201" w14:textId="2850C3E9" w:rsidR="0044582E" w:rsidRDefault="0044582E" w:rsidP="00266EC6">
      <w:pPr>
        <w:rPr>
          <w:sz w:val="40"/>
          <w:szCs w:val="40"/>
        </w:rPr>
      </w:pPr>
    </w:p>
    <w:p w14:paraId="3D78896D" w14:textId="543CF4E3" w:rsidR="0044582E" w:rsidRDefault="0044582E" w:rsidP="00266EC6">
      <w:pPr>
        <w:rPr>
          <w:sz w:val="40"/>
          <w:szCs w:val="40"/>
        </w:rPr>
      </w:pPr>
    </w:p>
    <w:p w14:paraId="418B7D95" w14:textId="474CD562" w:rsidR="0044582E" w:rsidRPr="001908D3" w:rsidRDefault="0044582E" w:rsidP="00266EC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9. What is </w:t>
      </w:r>
      <w:proofErr w:type="gramStart"/>
      <w:r w:rsidRPr="001908D3">
        <w:rPr>
          <w:color w:val="5B9BD5" w:themeColor="accent5"/>
          <w:sz w:val="40"/>
          <w:szCs w:val="40"/>
        </w:rPr>
        <w:t>encapsulation ?</w:t>
      </w:r>
      <w:proofErr w:type="gramEnd"/>
    </w:p>
    <w:p w14:paraId="3EBAE11D" w14:textId="77777777" w:rsidR="0044582E" w:rsidRDefault="0044582E" w:rsidP="0044582E">
      <w:pPr>
        <w:rPr>
          <w:sz w:val="40"/>
          <w:szCs w:val="40"/>
        </w:rPr>
      </w:pPr>
      <w:r>
        <w:rPr>
          <w:sz w:val="40"/>
          <w:szCs w:val="40"/>
        </w:rPr>
        <w:t>-&gt; Wrapping up of data or binding of data.</w:t>
      </w:r>
    </w:p>
    <w:p w14:paraId="69A2FBD2" w14:textId="73221B51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Ex. Capsule</w:t>
      </w:r>
    </w:p>
    <w:p w14:paraId="11B89D23" w14:textId="7E7ED9C0" w:rsidR="0044582E" w:rsidRDefault="0044582E" w:rsidP="00266EC6">
      <w:pPr>
        <w:rPr>
          <w:sz w:val="40"/>
          <w:szCs w:val="40"/>
        </w:rPr>
      </w:pPr>
    </w:p>
    <w:p w14:paraId="6374872B" w14:textId="3BCA7CED" w:rsidR="0044582E" w:rsidRPr="001908D3" w:rsidRDefault="0044582E" w:rsidP="00266EC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lastRenderedPageBreak/>
        <w:t xml:space="preserve">10. What is </w:t>
      </w:r>
      <w:proofErr w:type="gramStart"/>
      <w:r w:rsidRPr="001908D3">
        <w:rPr>
          <w:color w:val="5B9BD5" w:themeColor="accent5"/>
          <w:sz w:val="40"/>
          <w:szCs w:val="40"/>
        </w:rPr>
        <w:t>inheritance ?</w:t>
      </w:r>
      <w:proofErr w:type="gramEnd"/>
    </w:p>
    <w:p w14:paraId="1E5127EF" w14:textId="77777777" w:rsidR="0044582E" w:rsidRDefault="0044582E" w:rsidP="0044582E">
      <w:pPr>
        <w:rPr>
          <w:sz w:val="40"/>
          <w:szCs w:val="40"/>
        </w:rPr>
      </w:pPr>
      <w:r>
        <w:rPr>
          <w:sz w:val="40"/>
          <w:szCs w:val="40"/>
        </w:rPr>
        <w:t xml:space="preserve">-&gt; When one object </w:t>
      </w:r>
      <w:proofErr w:type="gramStart"/>
      <w:r>
        <w:rPr>
          <w:sz w:val="40"/>
          <w:szCs w:val="40"/>
        </w:rPr>
        <w:t>acquire</w:t>
      </w:r>
      <w:proofErr w:type="gramEnd"/>
      <w:r>
        <w:rPr>
          <w:sz w:val="40"/>
          <w:szCs w:val="40"/>
        </w:rPr>
        <w:t xml:space="preserve"> all the properties and behaviour of parent class.</w:t>
      </w:r>
    </w:p>
    <w:p w14:paraId="6227715A" w14:textId="234C2E7B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Ex. Father-son</w:t>
      </w:r>
      <w:r w:rsidR="008607F4">
        <w:rPr>
          <w:sz w:val="40"/>
          <w:szCs w:val="40"/>
        </w:rPr>
        <w:t>, old car-new car</w:t>
      </w:r>
    </w:p>
    <w:p w14:paraId="3E628C2D" w14:textId="65A865A6" w:rsidR="0044582E" w:rsidRDefault="0044582E" w:rsidP="00266EC6">
      <w:pPr>
        <w:rPr>
          <w:sz w:val="40"/>
          <w:szCs w:val="40"/>
        </w:rPr>
      </w:pPr>
    </w:p>
    <w:p w14:paraId="08508034" w14:textId="1352F7C7" w:rsidR="0044582E" w:rsidRDefault="0044582E" w:rsidP="00266EC6">
      <w:pPr>
        <w:rPr>
          <w:sz w:val="40"/>
          <w:szCs w:val="40"/>
        </w:rPr>
      </w:pPr>
    </w:p>
    <w:p w14:paraId="70F83933" w14:textId="23665643" w:rsidR="0044582E" w:rsidRPr="001908D3" w:rsidRDefault="0044582E" w:rsidP="00266EC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 xml:space="preserve">11. What is </w:t>
      </w:r>
      <w:proofErr w:type="gramStart"/>
      <w:r w:rsidRPr="001908D3">
        <w:rPr>
          <w:color w:val="5B9BD5" w:themeColor="accent5"/>
          <w:sz w:val="40"/>
          <w:szCs w:val="40"/>
        </w:rPr>
        <w:t>polymorphism ?</w:t>
      </w:r>
      <w:proofErr w:type="gramEnd"/>
    </w:p>
    <w:p w14:paraId="28080E53" w14:textId="66ED2C8E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-&gt; Many ways to perform anything.</w:t>
      </w:r>
    </w:p>
    <w:p w14:paraId="33D332EE" w14:textId="74CA255F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Ex. Method </w:t>
      </w:r>
      <w:proofErr w:type="spellStart"/>
      <w:r>
        <w:rPr>
          <w:sz w:val="40"/>
          <w:szCs w:val="40"/>
        </w:rPr>
        <w:t>overloding</w:t>
      </w:r>
      <w:proofErr w:type="spellEnd"/>
      <w:r>
        <w:rPr>
          <w:sz w:val="40"/>
          <w:szCs w:val="40"/>
        </w:rPr>
        <w:t>, method overriding</w:t>
      </w:r>
    </w:p>
    <w:p w14:paraId="0A08A447" w14:textId="0892E787" w:rsidR="0044582E" w:rsidRDefault="0044582E" w:rsidP="00266EC6">
      <w:pPr>
        <w:rPr>
          <w:sz w:val="40"/>
          <w:szCs w:val="40"/>
        </w:rPr>
      </w:pPr>
    </w:p>
    <w:p w14:paraId="06C8CE35" w14:textId="4F267012" w:rsidR="0044582E" w:rsidRDefault="00D365A2" w:rsidP="00266EC6">
      <w:pPr>
        <w:rPr>
          <w:color w:val="5B9BD5" w:themeColor="accent5"/>
          <w:sz w:val="40"/>
          <w:szCs w:val="40"/>
        </w:rPr>
      </w:pPr>
      <w:r>
        <w:rPr>
          <w:color w:val="5B9BD5" w:themeColor="accent5"/>
          <w:sz w:val="40"/>
          <w:szCs w:val="40"/>
        </w:rPr>
        <w:t xml:space="preserve">12. Draw </w:t>
      </w:r>
      <w:proofErr w:type="spellStart"/>
      <w:r>
        <w:rPr>
          <w:color w:val="5B9BD5" w:themeColor="accent5"/>
          <w:sz w:val="40"/>
          <w:szCs w:val="40"/>
        </w:rPr>
        <w:t>usecase</w:t>
      </w:r>
      <w:proofErr w:type="spellEnd"/>
      <w:r>
        <w:rPr>
          <w:color w:val="5B9BD5" w:themeColor="accent5"/>
          <w:sz w:val="40"/>
          <w:szCs w:val="40"/>
        </w:rPr>
        <w:t xml:space="preserve"> on online book shopping.</w:t>
      </w:r>
    </w:p>
    <w:p w14:paraId="199969C4" w14:textId="53E80346" w:rsidR="00336401" w:rsidRDefault="00336401" w:rsidP="00336401">
      <w:pPr>
        <w:pStyle w:val="NormalWeb"/>
      </w:pPr>
    </w:p>
    <w:p w14:paraId="4BC0306D" w14:textId="38F537B3" w:rsidR="00D365A2" w:rsidRDefault="00D365A2" w:rsidP="00D365A2">
      <w:pPr>
        <w:pStyle w:val="NormalWeb"/>
      </w:pPr>
    </w:p>
    <w:p w14:paraId="678158EC" w14:textId="5866A0CF" w:rsidR="00D365A2" w:rsidRDefault="00336401" w:rsidP="00266EC6">
      <w:pPr>
        <w:rPr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4340794" wp14:editId="0B13A591">
            <wp:extent cx="3695700" cy="603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DFAA" w14:textId="04C8660E" w:rsidR="00D365A2" w:rsidRDefault="00336401" w:rsidP="00266EC6">
      <w:pPr>
        <w:rPr>
          <w:color w:val="5B9BD5" w:themeColor="accent5"/>
          <w:sz w:val="40"/>
          <w:szCs w:val="40"/>
        </w:rPr>
      </w:pPr>
      <w:r>
        <w:rPr>
          <w:color w:val="5B9BD5" w:themeColor="accent5"/>
          <w:sz w:val="40"/>
          <w:szCs w:val="40"/>
        </w:rPr>
        <w:t xml:space="preserve">13. Draw </w:t>
      </w:r>
      <w:proofErr w:type="spellStart"/>
      <w:r>
        <w:rPr>
          <w:color w:val="5B9BD5" w:themeColor="accent5"/>
          <w:sz w:val="40"/>
          <w:szCs w:val="40"/>
        </w:rPr>
        <w:t>usecase</w:t>
      </w:r>
      <w:proofErr w:type="spellEnd"/>
      <w:r>
        <w:rPr>
          <w:color w:val="5B9BD5" w:themeColor="accent5"/>
          <w:sz w:val="40"/>
          <w:szCs w:val="40"/>
        </w:rPr>
        <w:t xml:space="preserve"> on online bill payment system (</w:t>
      </w:r>
      <w:proofErr w:type="spellStart"/>
      <w:r>
        <w:rPr>
          <w:color w:val="5B9BD5" w:themeColor="accent5"/>
          <w:sz w:val="40"/>
          <w:szCs w:val="40"/>
        </w:rPr>
        <w:t>paytm</w:t>
      </w:r>
      <w:proofErr w:type="spellEnd"/>
      <w:r>
        <w:rPr>
          <w:color w:val="5B9BD5" w:themeColor="accent5"/>
          <w:sz w:val="40"/>
          <w:szCs w:val="40"/>
        </w:rPr>
        <w:t>).</w:t>
      </w:r>
    </w:p>
    <w:p w14:paraId="00E0EDDC" w14:textId="42E7092F" w:rsidR="00336401" w:rsidRDefault="00336401" w:rsidP="00336401">
      <w:pPr>
        <w:pStyle w:val="NormalWeb"/>
      </w:pPr>
      <w:r>
        <w:rPr>
          <w:noProof/>
        </w:rPr>
        <w:lastRenderedPageBreak/>
        <w:drawing>
          <wp:inline distT="0" distB="0" distL="0" distR="0" wp14:anchorId="69DDE682" wp14:editId="32640A2C">
            <wp:extent cx="5731510" cy="4898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D7CB" w14:textId="70063CC4" w:rsidR="00336401" w:rsidRDefault="00336401" w:rsidP="00266EC6">
      <w:pPr>
        <w:rPr>
          <w:color w:val="5B9BD5" w:themeColor="accent5"/>
          <w:sz w:val="40"/>
          <w:szCs w:val="40"/>
        </w:rPr>
      </w:pPr>
    </w:p>
    <w:p w14:paraId="3A5629FC" w14:textId="169568EA" w:rsidR="00336401" w:rsidRDefault="00336401" w:rsidP="00266EC6">
      <w:pPr>
        <w:rPr>
          <w:color w:val="5B9BD5" w:themeColor="accent5"/>
          <w:sz w:val="40"/>
          <w:szCs w:val="40"/>
        </w:rPr>
      </w:pPr>
    </w:p>
    <w:p w14:paraId="7CE68D9B" w14:textId="77777777" w:rsidR="00336401" w:rsidRPr="00336401" w:rsidRDefault="00336401" w:rsidP="00266EC6">
      <w:pPr>
        <w:rPr>
          <w:color w:val="5B9BD5" w:themeColor="accent5"/>
          <w:sz w:val="40"/>
          <w:szCs w:val="40"/>
        </w:rPr>
      </w:pPr>
    </w:p>
    <w:p w14:paraId="49D111CF" w14:textId="6BAEF52D" w:rsidR="0044582E" w:rsidRPr="001908D3" w:rsidRDefault="0044582E" w:rsidP="00266EC6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>1</w:t>
      </w:r>
      <w:r w:rsidR="00336401">
        <w:rPr>
          <w:color w:val="5B9BD5" w:themeColor="accent5"/>
          <w:sz w:val="40"/>
          <w:szCs w:val="40"/>
        </w:rPr>
        <w:t>4</w:t>
      </w:r>
      <w:r w:rsidRPr="001908D3">
        <w:rPr>
          <w:color w:val="5B9BD5" w:themeColor="accent5"/>
          <w:sz w:val="40"/>
          <w:szCs w:val="40"/>
        </w:rPr>
        <w:t>. Write SDLC phases with basic introduction.</w:t>
      </w:r>
    </w:p>
    <w:p w14:paraId="13788073" w14:textId="46270BCE" w:rsidR="0044582E" w:rsidRDefault="0044582E" w:rsidP="00266EC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76267B">
        <w:rPr>
          <w:sz w:val="40"/>
          <w:szCs w:val="40"/>
        </w:rPr>
        <w:t>&gt;   1. Requirement gathering</w:t>
      </w:r>
    </w:p>
    <w:p w14:paraId="62FCC8D5" w14:textId="06BFA25F" w:rsidR="0076267B" w:rsidRDefault="0076267B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          Types of requirements</w:t>
      </w:r>
    </w:p>
    <w:p w14:paraId="00C4C4F9" w14:textId="2F2D468C" w:rsidR="0076267B" w:rsidRDefault="0076267B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            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)Functional requirement </w:t>
      </w:r>
    </w:p>
    <w:p w14:paraId="6803328D" w14:textId="7E26A31A" w:rsidR="0076267B" w:rsidRDefault="0076267B" w:rsidP="00266EC6">
      <w:pPr>
        <w:rPr>
          <w:sz w:val="40"/>
          <w:szCs w:val="40"/>
        </w:rPr>
      </w:pPr>
      <w:r>
        <w:rPr>
          <w:sz w:val="40"/>
          <w:szCs w:val="40"/>
        </w:rPr>
        <w:t xml:space="preserve">              -&gt;We can change that requirement for permanent.</w:t>
      </w:r>
    </w:p>
    <w:p w14:paraId="4E0CCA9A" w14:textId="58262102" w:rsidR="0025788B" w:rsidRDefault="0076267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(ii)Non-functional requirement</w:t>
      </w:r>
    </w:p>
    <w:p w14:paraId="49CD3300" w14:textId="43DECF0E" w:rsidR="0076267B" w:rsidRDefault="0076267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-&gt;We </w:t>
      </w:r>
      <w:proofErr w:type="spellStart"/>
      <w:r>
        <w:rPr>
          <w:sz w:val="40"/>
          <w:szCs w:val="40"/>
        </w:rPr>
        <w:t>can not</w:t>
      </w:r>
      <w:proofErr w:type="spellEnd"/>
      <w:r>
        <w:rPr>
          <w:sz w:val="40"/>
          <w:szCs w:val="40"/>
        </w:rPr>
        <w:t xml:space="preserve"> change that requirement for permanent.</w:t>
      </w:r>
    </w:p>
    <w:p w14:paraId="1624CC33" w14:textId="48BBEFC7" w:rsidR="0076267B" w:rsidRDefault="0076267B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14:paraId="6CEA9037" w14:textId="4D90B8B2" w:rsidR="0076267B" w:rsidRDefault="0076267B">
      <w:pPr>
        <w:rPr>
          <w:sz w:val="40"/>
          <w:szCs w:val="40"/>
        </w:rPr>
      </w:pPr>
      <w:r>
        <w:rPr>
          <w:sz w:val="40"/>
          <w:szCs w:val="40"/>
        </w:rPr>
        <w:t xml:space="preserve">          2.An</w:t>
      </w:r>
      <w:r w:rsidR="00C87713">
        <w:rPr>
          <w:sz w:val="40"/>
          <w:szCs w:val="40"/>
        </w:rPr>
        <w:t>alysis</w:t>
      </w:r>
    </w:p>
    <w:p w14:paraId="41FE01CF" w14:textId="77777777" w:rsidR="00C87713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-&gt; Analysis represents the “what” and “how”.</w:t>
      </w:r>
    </w:p>
    <w:p w14:paraId="02716094" w14:textId="65AA0927" w:rsidR="0076267B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-&gt;Understand that ‘what the customer wants to do?’ and ‘how customer wants to do?’</w:t>
      </w:r>
    </w:p>
    <w:p w14:paraId="0B3A27F7" w14:textId="3449E7A4" w:rsidR="00333723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3.Design</w:t>
      </w:r>
    </w:p>
    <w:p w14:paraId="124852F3" w14:textId="7E4DB479" w:rsidR="00C87713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As per customer demand design the software.</w:t>
      </w:r>
    </w:p>
    <w:p w14:paraId="061176CE" w14:textId="152C619A" w:rsidR="00C87713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plan for implementation.</w:t>
      </w:r>
    </w:p>
    <w:p w14:paraId="56D86681" w14:textId="656D8CBA" w:rsidR="00DF76DC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4. Implementation</w:t>
      </w:r>
    </w:p>
    <w:p w14:paraId="36BCA080" w14:textId="2F32AB75" w:rsidR="00C87713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</w:t>
      </w:r>
      <w:r w:rsidRPr="00C87713">
        <w:rPr>
          <w:sz w:val="40"/>
          <w:szCs w:val="40"/>
        </w:rPr>
        <w:t xml:space="preserve"> </w:t>
      </w:r>
      <w:r>
        <w:rPr>
          <w:sz w:val="40"/>
          <w:szCs w:val="40"/>
        </w:rPr>
        <w:t>Implementation means coding.</w:t>
      </w:r>
    </w:p>
    <w:p w14:paraId="45E8671E" w14:textId="0ED60240" w:rsidR="00C87713" w:rsidRDefault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Build the software</w:t>
      </w:r>
    </w:p>
    <w:p w14:paraId="0A55AE4A" w14:textId="31D07AD5" w:rsidR="00C87713" w:rsidRDefault="00C87713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The implementation </w:t>
      </w:r>
      <w:r w:rsidR="004539BE">
        <w:rPr>
          <w:sz w:val="40"/>
          <w:szCs w:val="40"/>
        </w:rPr>
        <w:t>phase deal with issues of quality, performance, baselines, libraries and debugging.</w:t>
      </w:r>
    </w:p>
    <w:p w14:paraId="260515CC" w14:textId="78F1BCA6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5.Testing</w:t>
      </w:r>
    </w:p>
    <w:p w14:paraId="6CDF357F" w14:textId="50F4A40A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Test that </w:t>
      </w:r>
      <w:proofErr w:type="spellStart"/>
      <w:r>
        <w:rPr>
          <w:sz w:val="40"/>
          <w:szCs w:val="40"/>
        </w:rPr>
        <w:t>builded</w:t>
      </w:r>
      <w:proofErr w:type="spellEnd"/>
      <w:r>
        <w:rPr>
          <w:sz w:val="40"/>
          <w:szCs w:val="40"/>
        </w:rPr>
        <w:t xml:space="preserve"> software.</w:t>
      </w:r>
    </w:p>
    <w:p w14:paraId="5445E827" w14:textId="29165D29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Find errors and repair that errors.</w:t>
      </w:r>
    </w:p>
    <w:p w14:paraId="5A00B227" w14:textId="6A7DD882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-&gt;If developer do test it’s call unit test.</w:t>
      </w:r>
    </w:p>
    <w:p w14:paraId="78E7DA40" w14:textId="59F5B49A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6.Maintenance</w:t>
      </w:r>
    </w:p>
    <w:p w14:paraId="421E529C" w14:textId="4F0346F0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 -&gt;Types of maintenance:</w:t>
      </w:r>
    </w:p>
    <w:p w14:paraId="4BC550EF" w14:textId="653E1271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)Corrective maintenance – identifying and repairing defects.</w:t>
      </w:r>
    </w:p>
    <w:p w14:paraId="1956652D" w14:textId="73C62413" w:rsidR="004539BE" w:rsidRDefault="004539BE" w:rsidP="00C8771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(ii)Adaptive</w:t>
      </w:r>
      <w:r w:rsidRPr="004539BE">
        <w:rPr>
          <w:sz w:val="40"/>
          <w:szCs w:val="40"/>
        </w:rPr>
        <w:t xml:space="preserve"> </w:t>
      </w:r>
      <w:r>
        <w:rPr>
          <w:sz w:val="40"/>
          <w:szCs w:val="40"/>
        </w:rPr>
        <w:t>maintenance – the existing</w:t>
      </w:r>
      <w:r w:rsidR="006B75ED">
        <w:rPr>
          <w:sz w:val="40"/>
          <w:szCs w:val="40"/>
        </w:rPr>
        <w:t xml:space="preserve"> solution to the new platforms.</w:t>
      </w:r>
    </w:p>
    <w:p w14:paraId="43210EC4" w14:textId="7EB067B8" w:rsidR="00C87713" w:rsidRDefault="006B75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(iii)Perfective maintenance – add new requirements.</w:t>
      </w:r>
    </w:p>
    <w:p w14:paraId="5087F102" w14:textId="0A35BA9D" w:rsidR="006B75ED" w:rsidRDefault="006B75ED">
      <w:pPr>
        <w:rPr>
          <w:sz w:val="40"/>
          <w:szCs w:val="40"/>
        </w:rPr>
      </w:pPr>
    </w:p>
    <w:p w14:paraId="4A44C731" w14:textId="4B9A7872" w:rsidR="006B75ED" w:rsidRPr="001908D3" w:rsidRDefault="006B75ED">
      <w:pPr>
        <w:rPr>
          <w:color w:val="5B9BD5" w:themeColor="accent5"/>
          <w:sz w:val="40"/>
          <w:szCs w:val="40"/>
        </w:rPr>
      </w:pPr>
    </w:p>
    <w:p w14:paraId="000B787F" w14:textId="0B755763" w:rsidR="006B75ED" w:rsidRPr="001908D3" w:rsidRDefault="001908D3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>1</w:t>
      </w:r>
      <w:r w:rsidR="00336401">
        <w:rPr>
          <w:color w:val="5B9BD5" w:themeColor="accent5"/>
          <w:sz w:val="40"/>
          <w:szCs w:val="40"/>
        </w:rPr>
        <w:t>5</w:t>
      </w:r>
      <w:r w:rsidRPr="001908D3">
        <w:rPr>
          <w:color w:val="5B9BD5" w:themeColor="accent5"/>
          <w:sz w:val="40"/>
          <w:szCs w:val="40"/>
        </w:rPr>
        <w:t xml:space="preserve">. Explain </w:t>
      </w:r>
      <w:r w:rsidR="006B75ED" w:rsidRPr="001908D3">
        <w:rPr>
          <w:color w:val="5B9BD5" w:themeColor="accent5"/>
          <w:sz w:val="40"/>
          <w:szCs w:val="40"/>
        </w:rPr>
        <w:t>phases of the waterfall model.</w:t>
      </w:r>
    </w:p>
    <w:p w14:paraId="16D6497D" w14:textId="2DC9EE7D" w:rsidR="006B75ED" w:rsidRDefault="006B75ED">
      <w:pPr>
        <w:rPr>
          <w:sz w:val="40"/>
          <w:szCs w:val="40"/>
        </w:rPr>
      </w:pPr>
      <w:r>
        <w:rPr>
          <w:sz w:val="40"/>
          <w:szCs w:val="40"/>
        </w:rPr>
        <w:t>-&gt;</w:t>
      </w:r>
      <w:r w:rsidR="00933D74">
        <w:rPr>
          <w:sz w:val="40"/>
          <w:szCs w:val="40"/>
        </w:rPr>
        <w:t xml:space="preserve"> Waterfall model only for small projects.</w:t>
      </w:r>
    </w:p>
    <w:p w14:paraId="36CF05DB" w14:textId="4B72A190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t>-&gt; Requirements are fixed before start project.</w:t>
      </w:r>
    </w:p>
    <w:p w14:paraId="07ACF186" w14:textId="6A198C10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t>-&gt; Simple and easy to understand and use.</w:t>
      </w:r>
    </w:p>
    <w:p w14:paraId="711F210B" w14:textId="3871B26C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t xml:space="preserve">-&gt;High amounts of risk because there is no </w:t>
      </w:r>
      <w:proofErr w:type="spellStart"/>
      <w:r>
        <w:rPr>
          <w:sz w:val="40"/>
          <w:szCs w:val="40"/>
        </w:rPr>
        <w:t>cganges</w:t>
      </w:r>
      <w:proofErr w:type="spellEnd"/>
      <w:r>
        <w:rPr>
          <w:sz w:val="40"/>
          <w:szCs w:val="40"/>
        </w:rPr>
        <w:t xml:space="preserve"> after work.</w:t>
      </w:r>
    </w:p>
    <w:p w14:paraId="7CD6B6F7" w14:textId="54362AD9" w:rsidR="00933D74" w:rsidRDefault="00933D74">
      <w:pPr>
        <w:rPr>
          <w:sz w:val="40"/>
          <w:szCs w:val="40"/>
        </w:rPr>
      </w:pPr>
    </w:p>
    <w:p w14:paraId="3D16B042" w14:textId="2A749D42" w:rsidR="00933D74" w:rsidRDefault="00933D74">
      <w:pPr>
        <w:rPr>
          <w:sz w:val="40"/>
          <w:szCs w:val="40"/>
        </w:rPr>
      </w:pPr>
    </w:p>
    <w:p w14:paraId="56C1B92D" w14:textId="163AD8EC" w:rsidR="00933D74" w:rsidRPr="001908D3" w:rsidRDefault="00933D74">
      <w:pPr>
        <w:rPr>
          <w:color w:val="5B9BD5" w:themeColor="accent5"/>
          <w:sz w:val="40"/>
          <w:szCs w:val="40"/>
        </w:rPr>
      </w:pPr>
      <w:r w:rsidRPr="001908D3">
        <w:rPr>
          <w:color w:val="5B9BD5" w:themeColor="accent5"/>
          <w:sz w:val="40"/>
          <w:szCs w:val="40"/>
        </w:rPr>
        <w:t>1</w:t>
      </w:r>
      <w:r w:rsidR="00336401">
        <w:rPr>
          <w:color w:val="5B9BD5" w:themeColor="accent5"/>
          <w:sz w:val="40"/>
          <w:szCs w:val="40"/>
        </w:rPr>
        <w:t>6</w:t>
      </w:r>
      <w:r w:rsidRPr="001908D3">
        <w:rPr>
          <w:color w:val="5B9BD5" w:themeColor="accent5"/>
          <w:sz w:val="40"/>
          <w:szCs w:val="40"/>
        </w:rPr>
        <w:t>. Write phases of spiral model.</w:t>
      </w:r>
    </w:p>
    <w:p w14:paraId="7A71CCDE" w14:textId="6C83070D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t xml:space="preserve">-&gt; For medium to </w:t>
      </w:r>
      <w:proofErr w:type="gramStart"/>
      <w:r>
        <w:rPr>
          <w:sz w:val="40"/>
          <w:szCs w:val="40"/>
        </w:rPr>
        <w:t>high risk</w:t>
      </w:r>
      <w:proofErr w:type="gramEnd"/>
      <w:r>
        <w:rPr>
          <w:sz w:val="40"/>
          <w:szCs w:val="40"/>
        </w:rPr>
        <w:t xml:space="preserve"> projects.</w:t>
      </w:r>
    </w:p>
    <w:p w14:paraId="79B26BA4" w14:textId="361B2AA1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t>-&gt; Use only for long term projects.</w:t>
      </w:r>
    </w:p>
    <w:p w14:paraId="4B3F374F" w14:textId="0777FFB2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lastRenderedPageBreak/>
        <w:t>-&gt; We can change requirement with time.</w:t>
      </w:r>
    </w:p>
    <w:p w14:paraId="219914D3" w14:textId="4EE4C1A3" w:rsidR="00933D74" w:rsidRDefault="00933D74">
      <w:pPr>
        <w:rPr>
          <w:sz w:val="40"/>
          <w:szCs w:val="40"/>
        </w:rPr>
      </w:pPr>
      <w:r>
        <w:rPr>
          <w:sz w:val="40"/>
          <w:szCs w:val="40"/>
        </w:rPr>
        <w:t>-&gt; Four part in spiral model – planning, risk analysis, engineering, customer</w:t>
      </w:r>
      <w:r w:rsidR="00983FFA">
        <w:rPr>
          <w:sz w:val="40"/>
          <w:szCs w:val="40"/>
        </w:rPr>
        <w:t xml:space="preserve"> evaluation.</w:t>
      </w:r>
    </w:p>
    <w:p w14:paraId="38E5767D" w14:textId="0EEFED13" w:rsidR="00983FFA" w:rsidRDefault="00983FFA">
      <w:pPr>
        <w:rPr>
          <w:sz w:val="40"/>
          <w:szCs w:val="40"/>
        </w:rPr>
      </w:pPr>
      <w:r>
        <w:rPr>
          <w:sz w:val="40"/>
          <w:szCs w:val="40"/>
        </w:rPr>
        <w:t>-&gt; First planning from initial requirement after that we do risk analysis and go or no-go decide that and in engineering ‘development of the product’ after that, in customer evaluation ‘assessment of the results engineering’ and alpha demo.</w:t>
      </w:r>
    </w:p>
    <w:p w14:paraId="2566B377" w14:textId="6FFFB398" w:rsidR="00983FFA" w:rsidRDefault="00983FFA">
      <w:pPr>
        <w:rPr>
          <w:sz w:val="40"/>
          <w:szCs w:val="40"/>
        </w:rPr>
      </w:pPr>
    </w:p>
    <w:p w14:paraId="3F99C67B" w14:textId="096024B1" w:rsidR="00983FFA" w:rsidRDefault="00983FFA">
      <w:pPr>
        <w:rPr>
          <w:sz w:val="40"/>
          <w:szCs w:val="40"/>
        </w:rPr>
      </w:pPr>
    </w:p>
    <w:p w14:paraId="3A696EAF" w14:textId="77777777" w:rsidR="00336401" w:rsidRDefault="00336401" w:rsidP="00813729">
      <w:pPr>
        <w:rPr>
          <w:color w:val="5B9BD5" w:themeColor="accent5"/>
          <w:sz w:val="40"/>
          <w:szCs w:val="40"/>
        </w:rPr>
      </w:pPr>
    </w:p>
    <w:p w14:paraId="4B70EC7C" w14:textId="6EA4915C" w:rsidR="00813729" w:rsidRPr="00336401" w:rsidRDefault="00983FFA" w:rsidP="00813729">
      <w:r w:rsidRPr="001908D3">
        <w:rPr>
          <w:color w:val="5B9BD5" w:themeColor="accent5"/>
          <w:sz w:val="40"/>
          <w:szCs w:val="40"/>
        </w:rPr>
        <w:t>1</w:t>
      </w:r>
      <w:r w:rsidR="00336401">
        <w:rPr>
          <w:color w:val="5B9BD5" w:themeColor="accent5"/>
          <w:sz w:val="40"/>
          <w:szCs w:val="40"/>
        </w:rPr>
        <w:t>7</w:t>
      </w:r>
      <w:r w:rsidRPr="001908D3">
        <w:rPr>
          <w:color w:val="5B9BD5" w:themeColor="accent5"/>
          <w:sz w:val="40"/>
          <w:szCs w:val="40"/>
        </w:rPr>
        <w:t xml:space="preserve">. Explain working methodologies of agile model and </w:t>
      </w:r>
      <w:r w:rsidR="000761B9" w:rsidRPr="001908D3">
        <w:rPr>
          <w:color w:val="5B9BD5" w:themeColor="accent5"/>
          <w:sz w:val="40"/>
          <w:szCs w:val="40"/>
        </w:rPr>
        <w:t xml:space="preserve">        </w:t>
      </w:r>
      <w:r w:rsidRPr="001908D3">
        <w:rPr>
          <w:color w:val="5B9BD5" w:themeColor="accent5"/>
          <w:sz w:val="40"/>
          <w:szCs w:val="40"/>
        </w:rPr>
        <w:t>also</w:t>
      </w:r>
      <w:r w:rsidR="000761B9" w:rsidRPr="001908D3">
        <w:rPr>
          <w:color w:val="5B9BD5" w:themeColor="accent5"/>
          <w:sz w:val="40"/>
          <w:szCs w:val="40"/>
        </w:rPr>
        <w:t xml:space="preserve"> write pros and cons.</w:t>
      </w:r>
    </w:p>
    <w:p w14:paraId="187F4A22" w14:textId="77777777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>-&gt; Agile is combination of iterative and incremental models.</w:t>
      </w:r>
    </w:p>
    <w:p w14:paraId="664BB970" w14:textId="77777777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-&gt; When project’s </w:t>
      </w:r>
      <w:proofErr w:type="gramStart"/>
      <w:r>
        <w:rPr>
          <w:sz w:val="40"/>
          <w:szCs w:val="40"/>
        </w:rPr>
        <w:t>future plan</w:t>
      </w:r>
      <w:proofErr w:type="gramEnd"/>
      <w:r>
        <w:rPr>
          <w:sz w:val="40"/>
          <w:szCs w:val="40"/>
        </w:rPr>
        <w:t xml:space="preserve"> and next update or ways not planned then agile methodologies use for this project.</w:t>
      </w:r>
    </w:p>
    <w:p w14:paraId="78888D10" w14:textId="77777777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-&gt; When project’s end </w:t>
      </w:r>
      <w:proofErr w:type="gramStart"/>
      <w:r>
        <w:rPr>
          <w:sz w:val="40"/>
          <w:szCs w:val="40"/>
        </w:rPr>
        <w:t>don’t</w:t>
      </w:r>
      <w:proofErr w:type="gramEnd"/>
      <w:r>
        <w:rPr>
          <w:sz w:val="40"/>
          <w:szCs w:val="40"/>
        </w:rPr>
        <w:t xml:space="preserve"> know then use agile model.</w:t>
      </w:r>
    </w:p>
    <w:p w14:paraId="0215FBA5" w14:textId="5A90346D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-&gt; </w:t>
      </w:r>
      <w:proofErr w:type="gramStart"/>
      <w:r>
        <w:rPr>
          <w:sz w:val="40"/>
          <w:szCs w:val="40"/>
        </w:rPr>
        <w:t>Pros :</w:t>
      </w:r>
      <w:proofErr w:type="gramEnd"/>
    </w:p>
    <w:p w14:paraId="69381E86" w14:textId="185E738E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      - Little or no planning required.</w:t>
      </w:r>
    </w:p>
    <w:p w14:paraId="34997DAD" w14:textId="6D3F0BB6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- Easy to manage.</w:t>
      </w:r>
    </w:p>
    <w:p w14:paraId="26B13942" w14:textId="0CA8AB86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      - Gives flexibility to developers. </w:t>
      </w:r>
    </w:p>
    <w:p w14:paraId="3DC8E1D6" w14:textId="14EB261F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-&gt; </w:t>
      </w:r>
      <w:proofErr w:type="gramStart"/>
      <w:r>
        <w:rPr>
          <w:sz w:val="40"/>
          <w:szCs w:val="40"/>
        </w:rPr>
        <w:t>Cons :</w:t>
      </w:r>
      <w:proofErr w:type="gramEnd"/>
    </w:p>
    <w:p w14:paraId="1C2236A0" w14:textId="72C224EE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      - Not suitable for handling complex dependencies.</w:t>
      </w:r>
    </w:p>
    <w:p w14:paraId="1D0FA258" w14:textId="3AA90F41" w:rsidR="000761B9" w:rsidRDefault="000761B9" w:rsidP="000761B9">
      <w:pPr>
        <w:rPr>
          <w:sz w:val="40"/>
          <w:szCs w:val="40"/>
        </w:rPr>
      </w:pPr>
      <w:r>
        <w:rPr>
          <w:sz w:val="40"/>
          <w:szCs w:val="40"/>
        </w:rPr>
        <w:t xml:space="preserve">      - Not use for small or m</w:t>
      </w:r>
      <w:r w:rsidR="00F81055">
        <w:rPr>
          <w:sz w:val="40"/>
          <w:szCs w:val="40"/>
        </w:rPr>
        <w:t>e</w:t>
      </w:r>
      <w:r>
        <w:rPr>
          <w:sz w:val="40"/>
          <w:szCs w:val="40"/>
        </w:rPr>
        <w:t>diu</w:t>
      </w:r>
      <w:r w:rsidR="00F81055">
        <w:rPr>
          <w:sz w:val="40"/>
          <w:szCs w:val="40"/>
        </w:rPr>
        <w:t>m projects.</w:t>
      </w:r>
    </w:p>
    <w:p w14:paraId="78BEC023" w14:textId="2063A962" w:rsidR="000761B9" w:rsidRPr="00983FFA" w:rsidRDefault="000761B9" w:rsidP="00813729">
      <w:pPr>
        <w:rPr>
          <w:sz w:val="40"/>
          <w:szCs w:val="40"/>
        </w:rPr>
      </w:pPr>
    </w:p>
    <w:p w14:paraId="3998872C" w14:textId="1C4D1D90" w:rsidR="004373F6" w:rsidRPr="00336401" w:rsidRDefault="00336401" w:rsidP="004373F6">
      <w:pPr>
        <w:rPr>
          <w:color w:val="5B9BD5" w:themeColor="accent5"/>
          <w:sz w:val="40"/>
          <w:szCs w:val="40"/>
        </w:rPr>
      </w:pPr>
      <w:r>
        <w:rPr>
          <w:color w:val="5B9BD5" w:themeColor="accent5"/>
          <w:sz w:val="40"/>
          <w:szCs w:val="40"/>
        </w:rPr>
        <w:t xml:space="preserve">18.Draw </w:t>
      </w:r>
      <w:proofErr w:type="spellStart"/>
      <w:r>
        <w:rPr>
          <w:color w:val="5B9BD5" w:themeColor="accent5"/>
          <w:sz w:val="40"/>
          <w:szCs w:val="40"/>
        </w:rPr>
        <w:t>usecase</w:t>
      </w:r>
      <w:proofErr w:type="spellEnd"/>
      <w:r>
        <w:rPr>
          <w:color w:val="5B9BD5" w:themeColor="accent5"/>
          <w:sz w:val="40"/>
          <w:szCs w:val="40"/>
        </w:rPr>
        <w:t xml:space="preserve"> on online shopping product using COD.</w:t>
      </w:r>
    </w:p>
    <w:p w14:paraId="3BC9D097" w14:textId="56728C16" w:rsidR="00336401" w:rsidRDefault="00336401" w:rsidP="00336401">
      <w:pPr>
        <w:pStyle w:val="NormalWeb"/>
      </w:pPr>
      <w:r>
        <w:rPr>
          <w:noProof/>
        </w:rPr>
        <w:lastRenderedPageBreak/>
        <w:drawing>
          <wp:inline distT="0" distB="0" distL="0" distR="0" wp14:anchorId="63868C86" wp14:editId="1BBDABBF">
            <wp:extent cx="2339340" cy="6438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C915" w14:textId="27DBAA6A" w:rsidR="004373F6" w:rsidRPr="004373F6" w:rsidRDefault="004373F6" w:rsidP="004373F6">
      <w:pPr>
        <w:pStyle w:val="ListParagraph"/>
        <w:rPr>
          <w:sz w:val="40"/>
          <w:szCs w:val="40"/>
        </w:rPr>
      </w:pPr>
    </w:p>
    <w:p w14:paraId="514945D5" w14:textId="5DCEE630" w:rsidR="004373F6" w:rsidRDefault="00336401" w:rsidP="00813729">
      <w:pPr>
        <w:rPr>
          <w:color w:val="5B9BD5" w:themeColor="accent5"/>
          <w:sz w:val="40"/>
          <w:szCs w:val="40"/>
        </w:rPr>
      </w:pPr>
      <w:r>
        <w:rPr>
          <w:color w:val="5B9BD5" w:themeColor="accent5"/>
          <w:sz w:val="40"/>
          <w:szCs w:val="40"/>
        </w:rPr>
        <w:t>19. Draw u</w:t>
      </w:r>
      <w:proofErr w:type="spellStart"/>
      <w:r>
        <w:rPr>
          <w:color w:val="5B9BD5" w:themeColor="accent5"/>
          <w:sz w:val="40"/>
          <w:szCs w:val="40"/>
        </w:rPr>
        <w:t>secase</w:t>
      </w:r>
      <w:proofErr w:type="spellEnd"/>
      <w:r>
        <w:rPr>
          <w:color w:val="5B9BD5" w:themeColor="accent5"/>
          <w:sz w:val="40"/>
          <w:szCs w:val="40"/>
        </w:rPr>
        <w:t xml:space="preserve"> on online shopping product using payment gateway.</w:t>
      </w:r>
    </w:p>
    <w:p w14:paraId="04B3A3DF" w14:textId="45E986DB" w:rsidR="00336401" w:rsidRDefault="00336401" w:rsidP="00336401">
      <w:pPr>
        <w:pStyle w:val="NormalWeb"/>
      </w:pPr>
      <w:r>
        <w:rPr>
          <w:noProof/>
        </w:rPr>
        <w:lastRenderedPageBreak/>
        <w:drawing>
          <wp:inline distT="0" distB="0" distL="0" distR="0" wp14:anchorId="723F6286" wp14:editId="6C8F0617">
            <wp:extent cx="5731510" cy="43561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AEEE" w14:textId="77777777" w:rsidR="00336401" w:rsidRPr="00336401" w:rsidRDefault="00336401" w:rsidP="00813729">
      <w:pPr>
        <w:rPr>
          <w:color w:val="5B9BD5" w:themeColor="accent5"/>
          <w:sz w:val="40"/>
          <w:szCs w:val="40"/>
        </w:rPr>
      </w:pPr>
    </w:p>
    <w:sectPr w:rsidR="00336401" w:rsidRPr="00336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DAC" w14:textId="77777777" w:rsidR="0089597B" w:rsidRDefault="0089597B" w:rsidP="004373F6">
      <w:pPr>
        <w:spacing w:after="0" w:line="240" w:lineRule="auto"/>
      </w:pPr>
      <w:r>
        <w:separator/>
      </w:r>
    </w:p>
  </w:endnote>
  <w:endnote w:type="continuationSeparator" w:id="0">
    <w:p w14:paraId="564A2823" w14:textId="77777777" w:rsidR="0089597B" w:rsidRDefault="0089597B" w:rsidP="0043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C03D" w14:textId="77777777" w:rsidR="0089597B" w:rsidRDefault="0089597B" w:rsidP="004373F6">
      <w:pPr>
        <w:spacing w:after="0" w:line="240" w:lineRule="auto"/>
      </w:pPr>
      <w:r>
        <w:separator/>
      </w:r>
    </w:p>
  </w:footnote>
  <w:footnote w:type="continuationSeparator" w:id="0">
    <w:p w14:paraId="5CBEF2BD" w14:textId="77777777" w:rsidR="0089597B" w:rsidRDefault="0089597B" w:rsidP="0043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80D"/>
    <w:multiLevelType w:val="hybridMultilevel"/>
    <w:tmpl w:val="26C80C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495"/>
    <w:multiLevelType w:val="hybridMultilevel"/>
    <w:tmpl w:val="8E168B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2C8C"/>
    <w:multiLevelType w:val="hybridMultilevel"/>
    <w:tmpl w:val="9DD445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B1"/>
    <w:rsid w:val="000761B9"/>
    <w:rsid w:val="001908D3"/>
    <w:rsid w:val="0025788B"/>
    <w:rsid w:val="00266EC6"/>
    <w:rsid w:val="00324F6B"/>
    <w:rsid w:val="00333723"/>
    <w:rsid w:val="00336401"/>
    <w:rsid w:val="003A7757"/>
    <w:rsid w:val="004373F6"/>
    <w:rsid w:val="0044582E"/>
    <w:rsid w:val="004539BE"/>
    <w:rsid w:val="00576E3A"/>
    <w:rsid w:val="006B75ED"/>
    <w:rsid w:val="0076267B"/>
    <w:rsid w:val="007D64A2"/>
    <w:rsid w:val="00813729"/>
    <w:rsid w:val="008607F4"/>
    <w:rsid w:val="0089597B"/>
    <w:rsid w:val="00933D74"/>
    <w:rsid w:val="00983FFA"/>
    <w:rsid w:val="00AD57CD"/>
    <w:rsid w:val="00C87713"/>
    <w:rsid w:val="00D365A2"/>
    <w:rsid w:val="00DF76DC"/>
    <w:rsid w:val="00F81055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04B04"/>
  <w15:chartTrackingRefBased/>
  <w15:docId w15:val="{024A1787-1DC7-47F2-B25D-AB53CDBE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F6"/>
  </w:style>
  <w:style w:type="paragraph" w:styleId="Footer">
    <w:name w:val="footer"/>
    <w:basedOn w:val="Normal"/>
    <w:link w:val="FooterChar"/>
    <w:uiPriority w:val="99"/>
    <w:unhideWhenUsed/>
    <w:rsid w:val="00437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F6"/>
  </w:style>
  <w:style w:type="paragraph" w:styleId="ListParagraph">
    <w:name w:val="List Paragraph"/>
    <w:basedOn w:val="Normal"/>
    <w:uiPriority w:val="34"/>
    <w:qFormat/>
    <w:rsid w:val="004373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9B6D-D4DE-4A53-9317-A1E4312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an kanjiya</dc:creator>
  <cp:keywords/>
  <dc:description/>
  <cp:lastModifiedBy>manthan kanjiya</cp:lastModifiedBy>
  <cp:revision>8</cp:revision>
  <dcterms:created xsi:type="dcterms:W3CDTF">2025-02-23T08:33:00Z</dcterms:created>
  <dcterms:modified xsi:type="dcterms:W3CDTF">2025-02-25T10:53:00Z</dcterms:modified>
</cp:coreProperties>
</file>